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A314" w14:textId="77777777"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14:paraId="53D9198B" w14:textId="77777777"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14:paraId="4AB5DD2F" w14:textId="77777777" w:rsidR="00E327C0" w:rsidRPr="006C1B29" w:rsidRDefault="00E327C0" w:rsidP="00E327C0">
      <w:pPr>
        <w:pStyle w:val="Podtytu"/>
        <w:rPr>
          <w:rFonts w:ascii="Calibri" w:hAnsi="Calibri"/>
        </w:rPr>
      </w:pPr>
    </w:p>
    <w:p w14:paraId="3DF33F4C" w14:textId="77777777"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14:paraId="37D01DAD" w14:textId="77777777"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14:paraId="460F523C" w14:textId="77777777"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14:paraId="54D2A036" w14:textId="77777777"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14:paraId="2F591E58" w14:textId="77777777"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14:paraId="6F42DDC2"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8EDF0EF" w14:textId="77777777"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14:paraId="2B40C7EF" w14:textId="77777777"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14:paraId="2971C72F"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14:paraId="734255AF" w14:textId="77777777"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14:paraId="52DDFE4E"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0CF32F8B" w14:textId="77777777"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14:paraId="79BC6A27"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8739653" w14:textId="77777777"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355ADC26"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7BB0D510"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14:paraId="4C415DE4"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02BBDA42"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5F3E5624" w14:textId="77777777"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9EAC4C5"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E8B9102"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14:paraId="5B46D297" w14:textId="77777777"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4709D507"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757B92CB" w14:textId="77777777" w:rsidR="008E5B80" w:rsidRDefault="008E5B80">
      <w:pPr>
        <w:rPr>
          <w:b/>
          <w:bCs/>
          <w:i/>
          <w:iCs/>
        </w:rPr>
      </w:pPr>
    </w:p>
    <w:p w14:paraId="20BB6F48" w14:textId="77777777"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14:paraId="57F07F23" w14:textId="77777777" w:rsidTr="00E85E95">
        <w:tc>
          <w:tcPr>
            <w:tcW w:w="9995" w:type="dxa"/>
            <w:shd w:val="clear" w:color="auto" w:fill="C4BC96"/>
          </w:tcPr>
          <w:p w14:paraId="51A8E89C" w14:textId="77777777"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14:paraId="404A5315" w14:textId="77777777"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55"/>
      </w:tblGrid>
      <w:tr w:rsidR="00C91371" w:rsidRPr="00AE24D0" w14:paraId="1565070A" w14:textId="77777777"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E621FA5" w14:textId="77777777"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14:paraId="24F0195D" w14:textId="77777777"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FCBB51E"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2A09D9FB" w14:textId="77777777"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882"/>
      </w:tblGrid>
      <w:tr w:rsidR="00E0174B" w:rsidRPr="00AE24D0" w14:paraId="2542D348" w14:textId="77777777"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6FC39D0" w14:textId="77777777"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14:paraId="74014671" w14:textId="77777777"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FB02828"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14:paraId="25C53C4C" w14:textId="77777777" w:rsidTr="00E85E95">
        <w:tblPrEx>
          <w:shd w:val="clear" w:color="auto" w:fill="C4BC96"/>
        </w:tblPrEx>
        <w:trPr>
          <w:gridBefore w:val="1"/>
          <w:wBefore w:w="35" w:type="pct"/>
          <w:trHeight w:val="693"/>
        </w:trPr>
        <w:tc>
          <w:tcPr>
            <w:tcW w:w="4965" w:type="pct"/>
            <w:shd w:val="clear" w:color="auto" w:fill="C4BC96"/>
            <w:vAlign w:val="center"/>
          </w:tcPr>
          <w:p w14:paraId="6FF85AED" w14:textId="77777777"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14:paraId="1AA6EF60" w14:textId="77777777"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14:paraId="7909ED36" w14:textId="77777777" w:rsidTr="00E85E95">
        <w:tblPrEx>
          <w:tblCellMar>
            <w:top w:w="0" w:type="dxa"/>
            <w:left w:w="0" w:type="dxa"/>
            <w:bottom w:w="0" w:type="dxa"/>
            <w:right w:w="0" w:type="dxa"/>
          </w:tblCellMar>
        </w:tblPrEx>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14:paraId="1139FF75" w14:textId="77777777"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14:paraId="757FFF8F" w14:textId="77777777" w:rsidTr="00E85E95">
        <w:tblPrEx>
          <w:tblCellMar>
            <w:top w:w="0" w:type="dxa"/>
            <w:left w:w="0" w:type="dxa"/>
            <w:bottom w:w="0" w:type="dxa"/>
            <w:right w:w="0" w:type="dxa"/>
          </w:tblCellMar>
        </w:tblPrEx>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0CDE3C49" w14:textId="77777777" w:rsidR="00453CA9" w:rsidRPr="000172F7" w:rsidRDefault="00453CA9" w:rsidP="00453CA9">
            <w:pPr>
              <w:kinsoku w:val="0"/>
              <w:overflowPunct w:val="0"/>
              <w:autoSpaceDE w:val="0"/>
              <w:autoSpaceDN w:val="0"/>
              <w:adjustRightInd w:val="0"/>
              <w:spacing w:before="5"/>
              <w:rPr>
                <w:color w:val="auto"/>
                <w:sz w:val="18"/>
                <w:szCs w:val="18"/>
              </w:rPr>
            </w:pPr>
          </w:p>
          <w:p w14:paraId="44BB862D"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14:paraId="69173507" w14:textId="77777777" w:rsidR="00453CA9" w:rsidRPr="000172F7" w:rsidRDefault="00453CA9" w:rsidP="00453CA9">
            <w:pPr>
              <w:kinsoku w:val="0"/>
              <w:overflowPunct w:val="0"/>
              <w:autoSpaceDE w:val="0"/>
              <w:autoSpaceDN w:val="0"/>
              <w:adjustRightInd w:val="0"/>
              <w:spacing w:before="5"/>
              <w:rPr>
                <w:color w:val="auto"/>
                <w:sz w:val="18"/>
                <w:szCs w:val="18"/>
              </w:rPr>
            </w:pPr>
          </w:p>
          <w:p w14:paraId="3A5A2EBA"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14:paraId="30BF5F9A"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14:paraId="38C35C1B"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39B14463"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14:paraId="609955DE"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14:paraId="68A67002" w14:textId="77777777" w:rsidTr="00E85E95">
        <w:tblPrEx>
          <w:tblCellMar>
            <w:top w:w="0" w:type="dxa"/>
            <w:left w:w="0" w:type="dxa"/>
            <w:bottom w:w="0" w:type="dxa"/>
            <w:right w:w="0" w:type="dxa"/>
          </w:tblCellMar>
        </w:tblPrEx>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4A7C0FF4"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14:paraId="147CD8FD"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149D111E" w14:textId="77777777" w:rsidR="00453CA9" w:rsidRPr="00E85E95" w:rsidRDefault="00453CA9" w:rsidP="00453CA9">
            <w:pPr>
              <w:autoSpaceDE w:val="0"/>
              <w:autoSpaceDN w:val="0"/>
              <w:adjustRightInd w:val="0"/>
              <w:rPr>
                <w:color w:val="auto"/>
                <w:sz w:val="17"/>
                <w:szCs w:val="17"/>
              </w:rPr>
            </w:pPr>
          </w:p>
        </w:tc>
      </w:tr>
      <w:tr w:rsidR="000172F7" w:rsidRPr="000172F7" w14:paraId="696085D9"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5423DAD6"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14:paraId="7E8F22F9"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14:paraId="543DA57D"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5C02902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6B1C18C1"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36FBCEB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14:paraId="7535359D"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1556B5A8"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A83BDFB"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0C8AF8D7"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2FEE8466"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14:paraId="6C5A0043"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53C907EB"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6241ACB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090A4B81"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4A791138"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21966544"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21B7A5F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1D66BA6B"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560654D8"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6AFF42EA"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14:paraId="5DB70DE8"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14:paraId="529D63B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B06FC34"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7E25368C"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4BF1C958"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14:paraId="15C61DDF"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6C74B2E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53FF246C"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9ABBA15"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74AA879A"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14:paraId="4D210AC4"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07A6E9BB"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9616D5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6FF5921"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6C0E828E"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03B37401"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16760BEE"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49B45A7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53879F47" w14:textId="7777777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2D0B0EEC"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1C48359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193CFB7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4558DA2D"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4F65697"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96492A1"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325A1809" w14:textId="77777777" w:rsidR="000172F7" w:rsidRPr="000172F7" w:rsidRDefault="000172F7" w:rsidP="000172F7">
            <w:pPr>
              <w:autoSpaceDE w:val="0"/>
              <w:autoSpaceDN w:val="0"/>
              <w:adjustRightInd w:val="0"/>
              <w:rPr>
                <w:color w:val="auto"/>
              </w:rPr>
            </w:pPr>
          </w:p>
        </w:tc>
      </w:tr>
      <w:tr w:rsidR="000172F7" w:rsidRPr="000172F7" w14:paraId="4A5D86F6"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7CB6C01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14:paraId="09F35692"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574CE56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C09430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035A3339"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010F6B48"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14:paraId="47934973"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7875A5A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5460098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5D804782"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366BC782"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5FD189BC"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049DE464"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84F83CE"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47C842B7" w14:textId="7777777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1D441F9E"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14:paraId="597DBE9F"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4806CBE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458E0043" w14:textId="7777777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68B4475C"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67228F4D"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3E078FB"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14:paraId="73ACE453" w14:textId="77777777"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14:paraId="4DE87EC6" w14:textId="77777777" w:rsidTr="00E85E95">
        <w:tblPrEx>
          <w:tblCellMar>
            <w:top w:w="0" w:type="dxa"/>
            <w:left w:w="0" w:type="dxa"/>
            <w:bottom w:w="0" w:type="dxa"/>
            <w:right w:w="0" w:type="dxa"/>
          </w:tblCellMar>
        </w:tblPrEx>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14:paraId="4AC04A20" w14:textId="77777777"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14:paraId="4DD77F75" w14:textId="77777777" w:rsidTr="00E85E95">
        <w:tblPrEx>
          <w:tblCellMar>
            <w:top w:w="0" w:type="dxa"/>
            <w:left w:w="0" w:type="dxa"/>
            <w:bottom w:w="0" w:type="dxa"/>
            <w:right w:w="0" w:type="dxa"/>
          </w:tblCellMar>
        </w:tblPrEx>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14:paraId="6B5440E7" w14:textId="77777777" w:rsidR="00453CA9" w:rsidRPr="00E85E95" w:rsidRDefault="00453CA9" w:rsidP="00453CA9">
            <w:pPr>
              <w:kinsoku w:val="0"/>
              <w:overflowPunct w:val="0"/>
              <w:autoSpaceDE w:val="0"/>
              <w:autoSpaceDN w:val="0"/>
              <w:adjustRightInd w:val="0"/>
              <w:spacing w:before="4"/>
              <w:rPr>
                <w:color w:val="auto"/>
                <w:sz w:val="17"/>
                <w:szCs w:val="17"/>
              </w:rPr>
            </w:pPr>
          </w:p>
          <w:p w14:paraId="1A4AC8FE" w14:textId="77777777"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14:paraId="420D817B" w14:textId="77777777" w:rsidR="00453CA9" w:rsidRPr="00E85E95" w:rsidRDefault="00453CA9" w:rsidP="00453CA9">
            <w:pPr>
              <w:kinsoku w:val="0"/>
              <w:overflowPunct w:val="0"/>
              <w:autoSpaceDE w:val="0"/>
              <w:autoSpaceDN w:val="0"/>
              <w:adjustRightInd w:val="0"/>
              <w:spacing w:before="4"/>
              <w:rPr>
                <w:color w:val="auto"/>
                <w:sz w:val="17"/>
                <w:szCs w:val="17"/>
              </w:rPr>
            </w:pPr>
          </w:p>
          <w:p w14:paraId="1B2D10EB" w14:textId="77777777"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14:paraId="2AEEDAEB"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28513127"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14:paraId="30236426" w14:textId="77777777" w:rsidTr="00E85E95">
        <w:tblPrEx>
          <w:tblCellMar>
            <w:top w:w="0" w:type="dxa"/>
            <w:left w:w="0" w:type="dxa"/>
            <w:bottom w:w="0" w:type="dxa"/>
            <w:right w:w="0" w:type="dxa"/>
          </w:tblCellMar>
        </w:tblPrEx>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14:paraId="5F41809F" w14:textId="77777777" w:rsidR="00453CA9" w:rsidRPr="00E85E95" w:rsidRDefault="00453CA9" w:rsidP="00453CA9">
            <w:pPr>
              <w:kinsoku w:val="0"/>
              <w:overflowPunct w:val="0"/>
              <w:autoSpaceDE w:val="0"/>
              <w:autoSpaceDN w:val="0"/>
              <w:adjustRightInd w:val="0"/>
              <w:rPr>
                <w:color w:val="auto"/>
                <w:sz w:val="17"/>
                <w:szCs w:val="17"/>
              </w:rPr>
            </w:pPr>
          </w:p>
          <w:p w14:paraId="6EF03AC9" w14:textId="77777777"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14:paraId="110C27DC" w14:textId="77777777"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14:paraId="1A61D9B2" w14:textId="77777777"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14:paraId="36E95309" w14:textId="77777777"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14:paraId="25E629AE" w14:textId="7777777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58C5E483"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14:paraId="3ADC6635" w14:textId="77777777"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14:paraId="3449D952" w14:textId="77777777"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14:paraId="1022DF01"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24D1F664"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7A6836F7" w14:textId="7777777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09D9B967"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0AA58F2"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2222FC0E"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332C6B25"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4A17496A"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4F1194BC" w14:textId="7777777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0B11A6F5" w14:textId="77777777"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F3EB6FB"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63FE9AF1"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398AEEA3"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21F1A9F3"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6C8C6B26" w14:textId="77777777" w:rsidTr="00E85E95">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7083D8BF" w14:textId="77777777" w:rsidR="000172F7" w:rsidRPr="00E85E95" w:rsidRDefault="000172F7" w:rsidP="000172F7">
            <w:pPr>
              <w:kinsoku w:val="0"/>
              <w:overflowPunct w:val="0"/>
              <w:autoSpaceDE w:val="0"/>
              <w:autoSpaceDN w:val="0"/>
              <w:adjustRightInd w:val="0"/>
              <w:rPr>
                <w:color w:val="auto"/>
                <w:sz w:val="17"/>
                <w:szCs w:val="17"/>
              </w:rPr>
            </w:pPr>
          </w:p>
          <w:p w14:paraId="0D1EF92C" w14:textId="77777777"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7849C21B" w14:textId="77777777"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14:paraId="40A87DB2" w14:textId="77777777"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14:paraId="1AEAE11F"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FCB125E"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0F99B728"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1F78A30" w14:textId="77777777"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14:paraId="707D372A" w14:textId="77777777"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14:paraId="0EBA3D66" w14:textId="77777777"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14:paraId="19D21E57"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2CE2B07F"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38E0A604"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171423CB" w14:textId="77777777"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7AADE74D" w14:textId="77777777"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14:paraId="7C8F7CE4" w14:textId="77777777"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14:paraId="27B723DA"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14:paraId="37E720C3"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06A50123"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1D4DC4BE" w14:textId="77777777"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14:paraId="4B8165F8" w14:textId="77777777"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14:paraId="3E31B6BB" w14:textId="77777777"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14:paraId="143C0365"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14:paraId="5D5AFCE7"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5B62BD38"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03295FAE"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14:paraId="65484005"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14:paraId="1FCCE74C" w14:textId="77777777"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14:paraId="12D2132C"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14:paraId="20363A2E"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14:paraId="1C8B3093"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601E442"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14:paraId="419EACCA"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14:paraId="7F57A21D" w14:textId="77777777"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14:paraId="5FF31F7B" w14:textId="77777777"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14:paraId="0D0B8FB9"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14:paraId="0F955E1D"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14:paraId="704830F6"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3C72193A" w14:textId="77777777" w:rsidTr="00E85E95">
        <w:tblPrEx>
          <w:tblCellMar>
            <w:top w:w="0" w:type="dxa"/>
            <w:left w:w="0" w:type="dxa"/>
            <w:bottom w:w="0" w:type="dxa"/>
            <w:right w:w="0" w:type="dxa"/>
          </w:tblCellMar>
        </w:tblPrEx>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2D33DC3"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14:paraId="1CF52AD3"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14:paraId="047890FC" w14:textId="77777777"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14:paraId="205ECD18" w14:textId="77777777"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14:paraId="6FEED860"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14:paraId="38EFBFBB"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14:paraId="609B2F4A"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3071F6B1"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003E9CC4" w14:textId="77777777"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14:paraId="7D10C4BF"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14:paraId="0758C06A" w14:textId="77777777"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14:paraId="72DA4918"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3B330C77"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6D7EE53B" w14:textId="77777777" w:rsidTr="00E85E95">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1F11A664" w14:textId="77777777" w:rsidR="000172F7" w:rsidRPr="00E85E95" w:rsidRDefault="000172F7" w:rsidP="000172F7">
            <w:pPr>
              <w:kinsoku w:val="0"/>
              <w:overflowPunct w:val="0"/>
              <w:autoSpaceDE w:val="0"/>
              <w:autoSpaceDN w:val="0"/>
              <w:adjustRightInd w:val="0"/>
              <w:rPr>
                <w:color w:val="auto"/>
                <w:sz w:val="17"/>
                <w:szCs w:val="17"/>
              </w:rPr>
            </w:pPr>
          </w:p>
          <w:p w14:paraId="032905C0" w14:textId="77777777"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57CE4BCC" w14:textId="77777777"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14:paraId="203EC208" w14:textId="77777777"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14:paraId="22A66D1F"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65B50B49"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35045A6D"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382CEFFC" w14:textId="77777777"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EFF7196"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18B55592"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14:paraId="7FA07FDA"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4B55C8C7"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4C84E8F9"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030DE32A" w14:textId="77777777"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6D07462"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460DC14D" w14:textId="77777777"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14:paraId="18BD6E75"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6433CEC"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3E3B7050" w14:textId="7777777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1EA7DFD" w14:textId="77777777"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3BF00B1B" w14:textId="77777777"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14:paraId="02E6ED7E"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7031B6B7"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14:paraId="4C8F041A" w14:textId="7777777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95071C7"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6E29820F"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14:paraId="496F5E14"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5078FD02"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14:paraId="6DABDD8E" w14:textId="7777777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59D3323"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1ABF8974"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14:paraId="4108E269"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0CE2A3A0"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14:paraId="755F85C5" w14:textId="77777777"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E0CDD" w:rsidRPr="00AE24D0" w14:paraId="33D7B1AF"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6C9BDA10" w14:textId="77777777"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14:paraId="32098FA0" w14:textId="77777777"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14:paraId="474FA6DC" w14:textId="77777777"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14:paraId="74C86821"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55C11CEA" w14:textId="77777777"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97CC4" w:rsidRPr="00AE24D0" w14:paraId="61F2BC22"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6C7F126C" w14:textId="77777777"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14:paraId="7CC999BE" w14:textId="77777777"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38284AC8"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5D1C0BFA" w14:textId="77777777" w:rsidR="005C4954" w:rsidRPr="006C1B29" w:rsidRDefault="005C4954" w:rsidP="00C44C30">
      <w:pPr>
        <w:widowControl w:val="0"/>
        <w:autoSpaceDE w:val="0"/>
        <w:autoSpaceDN w:val="0"/>
        <w:adjustRightInd w:val="0"/>
        <w:jc w:val="both"/>
        <w:rPr>
          <w:rFonts w:ascii="Calibri" w:hAnsi="Calibri" w:cs="Verdana"/>
          <w:color w:val="auto"/>
          <w:sz w:val="16"/>
          <w:szCs w:val="16"/>
        </w:rPr>
      </w:pPr>
    </w:p>
    <w:p w14:paraId="18045CB3" w14:textId="77777777"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28"/>
      </w:tblGrid>
      <w:tr w:rsidR="005C4954" w:rsidRPr="00AE24D0" w14:paraId="0FF9D68B" w14:textId="77777777" w:rsidTr="00E85E95">
        <w:trPr>
          <w:trHeight w:val="491"/>
        </w:trPr>
        <w:tc>
          <w:tcPr>
            <w:tcW w:w="5000" w:type="pct"/>
            <w:shd w:val="clear" w:color="auto" w:fill="C4BC96"/>
          </w:tcPr>
          <w:p w14:paraId="7A65018F" w14:textId="77777777"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14:paraId="1ADB98C0" w14:textId="77777777"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7EA85541" w14:textId="77777777"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757FB438" w14:textId="77777777"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14:paraId="3F31CA92" w14:textId="77777777"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14:paraId="74351130" w14:textId="77777777"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14:paraId="32E14996" w14:textId="77777777"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14:paraId="07D0CFBF" w14:textId="77777777"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14:paraId="05FE20BC" w14:textId="77777777" w:rsidTr="00836880">
        <w:trPr>
          <w:trHeight w:val="340"/>
        </w:trPr>
        <w:tc>
          <w:tcPr>
            <w:tcW w:w="236" w:type="dxa"/>
            <w:tcBorders>
              <w:bottom w:val="nil"/>
              <w:right w:val="nil"/>
            </w:tcBorders>
            <w:shd w:val="clear" w:color="auto" w:fill="auto"/>
          </w:tcPr>
          <w:p w14:paraId="70BE741A" w14:textId="77777777"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14:paraId="5578FF9B" w14:textId="77777777"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14:paraId="1DF2C862" w14:textId="77777777" w:rsidR="00504BDF" w:rsidRPr="006C1B29" w:rsidRDefault="00504BDF" w:rsidP="00504BDF">
            <w:pPr>
              <w:ind w:right="-108"/>
              <w:jc w:val="center"/>
              <w:rPr>
                <w:rFonts w:ascii="Calibri" w:hAnsi="Calibri" w:cs="Calibri"/>
                <w:sz w:val="18"/>
                <w:szCs w:val="22"/>
              </w:rPr>
            </w:pPr>
          </w:p>
        </w:tc>
      </w:tr>
      <w:tr w:rsidR="00E25CE6" w:rsidRPr="00AE24D0" w14:paraId="03439322" w14:textId="77777777" w:rsidTr="00836880">
        <w:trPr>
          <w:trHeight w:val="340"/>
        </w:trPr>
        <w:tc>
          <w:tcPr>
            <w:tcW w:w="236" w:type="dxa"/>
            <w:tcBorders>
              <w:top w:val="nil"/>
              <w:bottom w:val="nil"/>
              <w:right w:val="nil"/>
            </w:tcBorders>
            <w:shd w:val="clear" w:color="auto" w:fill="auto"/>
          </w:tcPr>
          <w:p w14:paraId="013A8A91" w14:textId="77777777"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14:paraId="3DE28DFB" w14:textId="77777777"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14:paraId="376D9D98" w14:textId="77777777" w:rsidR="00E25CE6" w:rsidRPr="006C1B29" w:rsidRDefault="00E25CE6" w:rsidP="00E25CE6">
            <w:pPr>
              <w:ind w:right="-108"/>
              <w:jc w:val="center"/>
              <w:rPr>
                <w:rFonts w:ascii="Calibri" w:hAnsi="Calibri" w:cs="Calibri"/>
                <w:sz w:val="18"/>
                <w:szCs w:val="22"/>
              </w:rPr>
            </w:pPr>
          </w:p>
        </w:tc>
      </w:tr>
      <w:tr w:rsidR="00E25CE6" w:rsidRPr="00AE24D0" w14:paraId="4C8F3754" w14:textId="77777777" w:rsidTr="00836880">
        <w:trPr>
          <w:trHeight w:val="1390"/>
        </w:trPr>
        <w:tc>
          <w:tcPr>
            <w:tcW w:w="7654" w:type="dxa"/>
            <w:gridSpan w:val="5"/>
            <w:tcBorders>
              <w:top w:val="nil"/>
              <w:bottom w:val="nil"/>
            </w:tcBorders>
            <w:shd w:val="clear" w:color="auto" w:fill="auto"/>
          </w:tcPr>
          <w:p w14:paraId="52703AB2" w14:textId="77777777"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14:paraId="3688931D" w14:textId="77777777" w:rsidR="00E25CE6" w:rsidRPr="006C1B29" w:rsidRDefault="00E25CE6" w:rsidP="00836880">
            <w:pPr>
              <w:ind w:right="-108"/>
              <w:jc w:val="center"/>
              <w:rPr>
                <w:rFonts w:ascii="Calibri" w:eastAsia="Arial" w:hAnsi="Calibri" w:cs="Calibri"/>
                <w:sz w:val="18"/>
                <w:szCs w:val="22"/>
              </w:rPr>
            </w:pPr>
          </w:p>
          <w:p w14:paraId="30807EDA" w14:textId="77777777"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0"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0"/>
          </w:p>
        </w:tc>
      </w:tr>
      <w:tr w:rsidR="00E25CE6" w:rsidRPr="00AE24D0" w14:paraId="36E3EE00" w14:textId="77777777" w:rsidTr="00836880">
        <w:trPr>
          <w:trHeight w:hRule="exact" w:val="170"/>
        </w:trPr>
        <w:tc>
          <w:tcPr>
            <w:tcW w:w="2941" w:type="dxa"/>
            <w:gridSpan w:val="2"/>
            <w:tcBorders>
              <w:top w:val="nil"/>
              <w:right w:val="nil"/>
            </w:tcBorders>
            <w:shd w:val="clear" w:color="auto" w:fill="auto"/>
          </w:tcPr>
          <w:p w14:paraId="2D4A6BF5" w14:textId="77777777"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14:paraId="1B1C52B3" w14:textId="77777777"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14:paraId="289D5573" w14:textId="77777777" w:rsidR="00E25CE6" w:rsidRPr="006C1B29" w:rsidRDefault="00E25CE6" w:rsidP="00E25CE6">
            <w:pPr>
              <w:ind w:right="-108"/>
              <w:jc w:val="center"/>
              <w:rPr>
                <w:rFonts w:ascii="Calibri" w:hAnsi="Calibri" w:cs="Calibri"/>
                <w:sz w:val="18"/>
                <w:szCs w:val="22"/>
              </w:rPr>
            </w:pPr>
          </w:p>
        </w:tc>
      </w:tr>
    </w:tbl>
    <w:p w14:paraId="612E4BF1" w14:textId="77777777"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14:paraId="48244381" w14:textId="77777777"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14:paraId="323E755E" w14:textId="77777777"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BA92" w14:textId="77777777" w:rsidR="00F170C9" w:rsidRDefault="00F170C9">
      <w:r>
        <w:separator/>
      </w:r>
    </w:p>
  </w:endnote>
  <w:endnote w:type="continuationSeparator" w:id="0">
    <w:p w14:paraId="4D25206D" w14:textId="77777777" w:rsidR="00F170C9" w:rsidRDefault="00F1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153D" w14:textId="77777777"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D18EC">
      <w:rPr>
        <w:rFonts w:ascii="Calibri" w:hAnsi="Calibri"/>
        <w:noProof/>
        <w:sz w:val="22"/>
        <w:szCs w:val="22"/>
      </w:rPr>
      <w:t>1</w:t>
    </w:r>
    <w:r w:rsidRPr="00E923BC">
      <w:rPr>
        <w:rFonts w:ascii="Calibri" w:hAnsi="Calibri"/>
        <w:sz w:val="22"/>
        <w:szCs w:val="22"/>
      </w:rPr>
      <w:fldChar w:fldCharType="end"/>
    </w:r>
  </w:p>
  <w:p w14:paraId="3507BEFF" w14:textId="77777777" w:rsidR="009A2D9B" w:rsidRDefault="009A2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5D33" w14:textId="77777777" w:rsidR="00F170C9" w:rsidRDefault="00F170C9">
      <w:r>
        <w:separator/>
      </w:r>
    </w:p>
  </w:footnote>
  <w:footnote w:type="continuationSeparator" w:id="0">
    <w:p w14:paraId="4ABF6C5B" w14:textId="77777777" w:rsidR="00F170C9" w:rsidRDefault="00F170C9">
      <w:r>
        <w:continuationSeparator/>
      </w:r>
    </w:p>
  </w:footnote>
  <w:footnote w:id="1">
    <w:p w14:paraId="3D61F0F7" w14:textId="77777777"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14:paraId="7165F8A9" w14:textId="77777777"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14:paraId="70016FCA" w14:textId="77777777"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14:paraId="022A9717" w14:textId="77777777"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14:paraId="36F306D4" w14:textId="77777777"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2459B2B6" w14:textId="77777777"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14:paraId="2029A35F" w14:textId="77777777"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14:paraId="786D3047" w14:textId="77777777"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14:paraId="0FE1F98D" w14:textId="77777777"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8244292">
    <w:abstractNumId w:val="1"/>
  </w:num>
  <w:num w:numId="2" w16cid:durableId="1914465398">
    <w:abstractNumId w:val="6"/>
  </w:num>
  <w:num w:numId="3" w16cid:durableId="769014185">
    <w:abstractNumId w:val="8"/>
  </w:num>
  <w:num w:numId="4" w16cid:durableId="1452745223">
    <w:abstractNumId w:val="4"/>
  </w:num>
  <w:num w:numId="5" w16cid:durableId="333144263">
    <w:abstractNumId w:val="11"/>
  </w:num>
  <w:num w:numId="6" w16cid:durableId="1855655903">
    <w:abstractNumId w:val="0"/>
  </w:num>
  <w:num w:numId="7" w16cid:durableId="80106025">
    <w:abstractNumId w:val="10"/>
  </w:num>
  <w:num w:numId="8" w16cid:durableId="994381728">
    <w:abstractNumId w:val="9"/>
  </w:num>
  <w:num w:numId="9" w16cid:durableId="380135441">
    <w:abstractNumId w:val="2"/>
  </w:num>
  <w:num w:numId="10" w16cid:durableId="728385419">
    <w:abstractNumId w:val="3"/>
  </w:num>
  <w:num w:numId="11" w16cid:durableId="1653483077">
    <w:abstractNumId w:val="7"/>
  </w:num>
  <w:num w:numId="12" w16cid:durableId="1298146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A"/>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07680"/>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B781A"/>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18EC"/>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170C9"/>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613F0"/>
  <w15:docId w15:val="{6CB5F9B7-8675-4DC1-B202-DAD5CDB2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ikaLuczak\Downloads\plik,20230202140158,wzor_sprawozdania(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F90B-4C82-4338-8A67-0AEB57D8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k,20230202140158,wzor_sprawozdania(1).dot</Template>
  <TotalTime>2</TotalTime>
  <Pages>3</Pages>
  <Words>980</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AngelikaLuczak</dc:creator>
  <cp:keywords>SPRAWOZDANIE Z WYKONANIA ZADANIA PUBLICZNEGO</cp:keywords>
  <dc:description>Dz.U. 2018, poz. 2057 (załącznik 5)</dc:description>
  <cp:lastModifiedBy>AngelikaLuczak</cp:lastModifiedBy>
  <cp:revision>1</cp:revision>
  <cp:lastPrinted>2016-05-12T12:15:00Z</cp:lastPrinted>
  <dcterms:created xsi:type="dcterms:W3CDTF">2023-02-28T08:48:00Z</dcterms:created>
  <dcterms:modified xsi:type="dcterms:W3CDTF">2023-02-28T08:50:00Z</dcterms:modified>
  <cp:category>Realizacja zadań publicznych</cp:category>
  <cp:contentStatus>Formularz obowiązuje od dnia 29 października 2018 r.</cp:contentStatus>
</cp:coreProperties>
</file>